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B178" w14:textId="20C3C6C3" w:rsidR="006F21D7" w:rsidRDefault="00E366AB" w:rsidP="00E366AB">
      <w:pPr>
        <w:pStyle w:val="Address"/>
        <w:spacing w:line="276" w:lineRule="auto"/>
        <w:jc w:val="center"/>
        <w:rPr>
          <w:rStyle w:val="Strong"/>
          <w:rFonts w:ascii="Museo Sans 300" w:hAnsi="Museo Sans 300"/>
          <w:bCs w:val="0"/>
          <w:i w:val="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u w:val="single"/>
          <w:lang w:val="en-US"/>
        </w:rPr>
        <w:t xml:space="preserve">Safe </w:t>
      </w:r>
      <w:proofErr w:type="spellStart"/>
      <w:r w:rsidRPr="00E366AB">
        <w:rPr>
          <w:rStyle w:val="Strong"/>
          <w:rFonts w:ascii="Museo Sans 300" w:hAnsi="Museo Sans 300"/>
          <w:bCs w:val="0"/>
          <w:i w:val="0"/>
          <w:u w:val="single"/>
          <w:lang w:val="en-US"/>
        </w:rPr>
        <w:t>Harbour</w:t>
      </w:r>
      <w:proofErr w:type="spellEnd"/>
      <w:r>
        <w:rPr>
          <w:rStyle w:val="Strong"/>
          <w:rFonts w:ascii="Museo Sans 300" w:hAnsi="Museo Sans 300"/>
          <w:bCs w:val="0"/>
          <w:i w:val="0"/>
          <w:lang w:val="en-US"/>
        </w:rPr>
        <w:t xml:space="preserve"> (ITS Chart)</w:t>
      </w:r>
    </w:p>
    <w:p w14:paraId="11ACDF6A" w14:textId="382F83B8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Using the supplied chart, record down:</w:t>
      </w:r>
    </w:p>
    <w:p w14:paraId="11DCEEB5" w14:textId="568C081D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1. ‘Ideas’ which are observed in the text (plot points, </w:t>
      </w:r>
      <w:proofErr w:type="spellStart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etc</w:t>
      </w:r>
      <w:proofErr w:type="spellEnd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). </w:t>
      </w:r>
    </w:p>
    <w:p w14:paraId="7B421C5B" w14:textId="319977C3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2. Once you’ve recorded this material down reflect/</w:t>
      </w:r>
      <w:proofErr w:type="spellStart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rewatch</w:t>
      </w:r>
      <w:proofErr w:type="spellEnd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 the episode and record down techniques you observe at work within the text.</w:t>
      </w:r>
    </w:p>
    <w:p w14:paraId="67943F4A" w14:textId="1ED7C99B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3. Discuss how techniques are theoretically used to construct and/or position audience towards representations/perspectives.</w:t>
      </w:r>
    </w:p>
    <w:tbl>
      <w:tblPr>
        <w:tblStyle w:val="TableGrid"/>
        <w:tblW w:w="15598" w:type="dxa"/>
        <w:tblInd w:w="-885" w:type="dxa"/>
        <w:tblLook w:val="04A0" w:firstRow="1" w:lastRow="0" w:firstColumn="1" w:lastColumn="0" w:noHBand="0" w:noVBand="1"/>
      </w:tblPr>
      <w:tblGrid>
        <w:gridCol w:w="5384"/>
        <w:gridCol w:w="4831"/>
        <w:gridCol w:w="5383"/>
      </w:tblGrid>
      <w:tr w:rsidR="00E366AB" w14:paraId="2C300288" w14:textId="77777777" w:rsidTr="008F125C">
        <w:trPr>
          <w:trHeight w:val="422"/>
        </w:trPr>
        <w:tc>
          <w:tcPr>
            <w:tcW w:w="5384" w:type="dxa"/>
          </w:tcPr>
          <w:p w14:paraId="5C028B43" w14:textId="29F18E2D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pisode Number:</w:t>
            </w:r>
          </w:p>
        </w:tc>
        <w:tc>
          <w:tcPr>
            <w:tcW w:w="10214" w:type="dxa"/>
            <w:gridSpan w:val="2"/>
          </w:tcPr>
          <w:p w14:paraId="2DDA565D" w14:textId="26A6C00E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itle: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Title: Safe </w:t>
            </w:r>
            <w:proofErr w:type="spellStart"/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Harbour</w:t>
            </w:r>
            <w:proofErr w:type="spellEnd"/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produced by Stephen </w:t>
            </w:r>
            <w:proofErr w:type="spellStart"/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orvini</w:t>
            </w:r>
            <w:proofErr w:type="spellEnd"/>
          </w:p>
        </w:tc>
      </w:tr>
      <w:tr w:rsidR="00E366AB" w14:paraId="07E2B33D" w14:textId="77777777" w:rsidTr="008F125C">
        <w:trPr>
          <w:trHeight w:val="432"/>
        </w:trPr>
        <w:tc>
          <w:tcPr>
            <w:tcW w:w="5384" w:type="dxa"/>
            <w:shd w:val="clear" w:color="auto" w:fill="A6A6A6" w:themeFill="accent2" w:themeFillShade="A6"/>
          </w:tcPr>
          <w:p w14:paraId="48DDDF97" w14:textId="078E2E83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dea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plot points</w:t>
            </w:r>
          </w:p>
        </w:tc>
        <w:tc>
          <w:tcPr>
            <w:tcW w:w="4831" w:type="dxa"/>
            <w:shd w:val="clear" w:color="auto" w:fill="A6A6A6" w:themeFill="accent2" w:themeFillShade="A6"/>
          </w:tcPr>
          <w:p w14:paraId="02D788F0" w14:textId="0C984676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echnique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quotes</w:t>
            </w:r>
          </w:p>
        </w:tc>
        <w:tc>
          <w:tcPr>
            <w:tcW w:w="5383" w:type="dxa"/>
            <w:shd w:val="clear" w:color="auto" w:fill="A6A6A6" w:themeFill="accent2" w:themeFillShade="A6"/>
          </w:tcPr>
          <w:p w14:paraId="21AD13F0" w14:textId="1337F492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o What? (Effect)</w:t>
            </w:r>
          </w:p>
        </w:tc>
      </w:tr>
      <w:tr w:rsidR="00E366AB" w14:paraId="4125B40C" w14:textId="77777777" w:rsidTr="008F125C">
        <w:trPr>
          <w:trHeight w:val="422"/>
        </w:trPr>
        <w:tc>
          <w:tcPr>
            <w:tcW w:w="5384" w:type="dxa"/>
          </w:tcPr>
          <w:p w14:paraId="1F02D57F" w14:textId="51531EB4" w:rsidR="00E366AB" w:rsidRDefault="00FB19D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story is coming together.</w:t>
            </w:r>
          </w:p>
        </w:tc>
        <w:tc>
          <w:tcPr>
            <w:tcW w:w="4831" w:type="dxa"/>
          </w:tcPr>
          <w:p w14:paraId="4AC534AA" w14:textId="18AEF546" w:rsidR="00E366AB" w:rsidRDefault="00FB19D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ymbolism through the rope.</w:t>
            </w:r>
          </w:p>
        </w:tc>
        <w:tc>
          <w:tcPr>
            <w:tcW w:w="5383" w:type="dxa"/>
          </w:tcPr>
          <w:p w14:paraId="0A823B32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6EE85528" w14:textId="77777777" w:rsidTr="008F125C">
        <w:trPr>
          <w:trHeight w:val="432"/>
        </w:trPr>
        <w:tc>
          <w:tcPr>
            <w:tcW w:w="5384" w:type="dxa"/>
          </w:tcPr>
          <w:p w14:paraId="5E7903C1" w14:textId="0CC3ACD7" w:rsidR="00E366AB" w:rsidRDefault="00DA3B1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whole refugee situation is very dark.</w:t>
            </w:r>
          </w:p>
        </w:tc>
        <w:tc>
          <w:tcPr>
            <w:tcW w:w="4831" w:type="dxa"/>
          </w:tcPr>
          <w:p w14:paraId="6391E352" w14:textId="1FD0B434" w:rsidR="00E366AB" w:rsidRDefault="00DA3B1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Dark lighting </w:t>
            </w:r>
            <w:r w:rsidR="001F5C1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in </w:t>
            </w: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the conversation between the woman and the detective and </w:t>
            </w:r>
            <w:r w:rsidR="001F5C1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ominous music.</w:t>
            </w:r>
          </w:p>
        </w:tc>
        <w:tc>
          <w:tcPr>
            <w:tcW w:w="5383" w:type="dxa"/>
          </w:tcPr>
          <w:p w14:paraId="6ECAA351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61EB37F" w14:textId="77777777" w:rsidTr="008F125C">
        <w:trPr>
          <w:trHeight w:val="422"/>
        </w:trPr>
        <w:tc>
          <w:tcPr>
            <w:tcW w:w="5384" w:type="dxa"/>
          </w:tcPr>
          <w:p w14:paraId="6217CDC0" w14:textId="11621B62" w:rsidR="00E366AB" w:rsidRDefault="0004404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Refugees are often overlooked.</w:t>
            </w:r>
          </w:p>
        </w:tc>
        <w:tc>
          <w:tcPr>
            <w:tcW w:w="4831" w:type="dxa"/>
          </w:tcPr>
          <w:p w14:paraId="463D2015" w14:textId="12BDE5C8" w:rsidR="00E366AB" w:rsidRDefault="0004404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arkness surrounding the boat and spotlight.</w:t>
            </w:r>
          </w:p>
        </w:tc>
        <w:tc>
          <w:tcPr>
            <w:tcW w:w="5383" w:type="dxa"/>
          </w:tcPr>
          <w:p w14:paraId="32049D99" w14:textId="74E6B007" w:rsidR="00E366AB" w:rsidRDefault="0004404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proofErr w:type="spellStart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ymbolises</w:t>
            </w:r>
            <w:proofErr w:type="spellEnd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how society overlooks refugees.</w:t>
            </w:r>
          </w:p>
        </w:tc>
      </w:tr>
      <w:tr w:rsidR="00E366AB" w14:paraId="5A532E70" w14:textId="77777777" w:rsidTr="008F125C">
        <w:trPr>
          <w:trHeight w:val="432"/>
        </w:trPr>
        <w:tc>
          <w:tcPr>
            <w:tcW w:w="5384" w:type="dxa"/>
          </w:tcPr>
          <w:p w14:paraId="12D902D4" w14:textId="6C5EF705" w:rsidR="00E366AB" w:rsidRDefault="0004404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heating on her is heartbreaking for her.</w:t>
            </w:r>
          </w:p>
        </w:tc>
        <w:tc>
          <w:tcPr>
            <w:tcW w:w="4831" w:type="dxa"/>
          </w:tcPr>
          <w:p w14:paraId="2A4E43E0" w14:textId="3A269D5E" w:rsidR="00E366AB" w:rsidRDefault="0004404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ark lighting and loud ominous music.</w:t>
            </w:r>
          </w:p>
        </w:tc>
        <w:tc>
          <w:tcPr>
            <w:tcW w:w="5383" w:type="dxa"/>
          </w:tcPr>
          <w:p w14:paraId="178EBF72" w14:textId="2B7459D6" w:rsidR="00E366AB" w:rsidRDefault="0004404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ominous atmosphere.</w:t>
            </w:r>
          </w:p>
        </w:tc>
      </w:tr>
      <w:tr w:rsidR="00E366AB" w14:paraId="04C07A64" w14:textId="77777777" w:rsidTr="008F125C">
        <w:trPr>
          <w:trHeight w:val="422"/>
        </w:trPr>
        <w:tc>
          <w:tcPr>
            <w:tcW w:w="5384" w:type="dxa"/>
          </w:tcPr>
          <w:p w14:paraId="4429571A" w14:textId="7ED6F09B" w:rsidR="00E366AB" w:rsidRDefault="002F0F8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he misses the man who cheated on her.</w:t>
            </w:r>
          </w:p>
        </w:tc>
        <w:tc>
          <w:tcPr>
            <w:tcW w:w="4831" w:type="dxa"/>
          </w:tcPr>
          <w:p w14:paraId="00FF672D" w14:textId="2B8BCE50" w:rsidR="00E366AB" w:rsidRDefault="002F0F8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Looking at the photos.</w:t>
            </w:r>
          </w:p>
        </w:tc>
        <w:tc>
          <w:tcPr>
            <w:tcW w:w="5383" w:type="dxa"/>
          </w:tcPr>
          <w:p w14:paraId="6125DDF2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C9832F6" w14:textId="77777777" w:rsidTr="008F125C">
        <w:trPr>
          <w:trHeight w:val="432"/>
        </w:trPr>
        <w:tc>
          <w:tcPr>
            <w:tcW w:w="5384" w:type="dxa"/>
          </w:tcPr>
          <w:p w14:paraId="6723F55D" w14:textId="41E50C92" w:rsidR="00E366AB" w:rsidRDefault="00B2658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woman wants forgiveness from her husband.</w:t>
            </w:r>
          </w:p>
        </w:tc>
        <w:tc>
          <w:tcPr>
            <w:tcW w:w="4831" w:type="dxa"/>
          </w:tcPr>
          <w:p w14:paraId="6988E2F9" w14:textId="4B9E7709" w:rsidR="00E366AB" w:rsidRDefault="002909CF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onfession and crying.</w:t>
            </w:r>
          </w:p>
        </w:tc>
        <w:tc>
          <w:tcPr>
            <w:tcW w:w="5383" w:type="dxa"/>
          </w:tcPr>
          <w:p w14:paraId="437863C4" w14:textId="6B4E8F85" w:rsidR="00E366AB" w:rsidRDefault="00140746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kes the audience feel tense.</w:t>
            </w:r>
          </w:p>
        </w:tc>
      </w:tr>
      <w:tr w:rsidR="00E366AB" w14:paraId="72024F4B" w14:textId="77777777" w:rsidTr="008F125C">
        <w:trPr>
          <w:trHeight w:val="432"/>
        </w:trPr>
        <w:tc>
          <w:tcPr>
            <w:tcW w:w="5384" w:type="dxa"/>
          </w:tcPr>
          <w:p w14:paraId="42B35814" w14:textId="36952704" w:rsidR="00E366AB" w:rsidRDefault="00A66F5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Having sex with another man is very impactful.</w:t>
            </w:r>
          </w:p>
        </w:tc>
        <w:tc>
          <w:tcPr>
            <w:tcW w:w="4831" w:type="dxa"/>
          </w:tcPr>
          <w:p w14:paraId="7546D5BF" w14:textId="1A4A3527" w:rsidR="00E366AB" w:rsidRDefault="00A66F5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ction – Using a swear word instead of “copulate”.</w:t>
            </w:r>
          </w:p>
        </w:tc>
        <w:tc>
          <w:tcPr>
            <w:tcW w:w="5383" w:type="dxa"/>
          </w:tcPr>
          <w:p w14:paraId="39830277" w14:textId="365F9D5F" w:rsidR="00E366AB" w:rsidRDefault="00CD26B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kes the audience feel impacted.</w:t>
            </w:r>
          </w:p>
        </w:tc>
      </w:tr>
      <w:tr w:rsidR="00E366AB" w14:paraId="7F94CBE8" w14:textId="77777777" w:rsidTr="008F125C">
        <w:trPr>
          <w:trHeight w:val="432"/>
        </w:trPr>
        <w:tc>
          <w:tcPr>
            <w:tcW w:w="5384" w:type="dxa"/>
          </w:tcPr>
          <w:p w14:paraId="7C3DC13D" w14:textId="77F08421" w:rsidR="00E366AB" w:rsidRDefault="002C30FA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smail is deeply troubled by his suffering and starts to question God.</w:t>
            </w:r>
          </w:p>
        </w:tc>
        <w:tc>
          <w:tcPr>
            <w:tcW w:w="4831" w:type="dxa"/>
          </w:tcPr>
          <w:p w14:paraId="682B2B55" w14:textId="374567E3" w:rsidR="00E366AB" w:rsidRDefault="00935DAA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ark lighting, dialogue and ominous music.</w:t>
            </w:r>
          </w:p>
        </w:tc>
        <w:tc>
          <w:tcPr>
            <w:tcW w:w="5383" w:type="dxa"/>
          </w:tcPr>
          <w:p w14:paraId="5B2A448D" w14:textId="3E03EDBA" w:rsidR="00E366AB" w:rsidRDefault="00935DAA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E366AB" w14:paraId="646B15C7" w14:textId="77777777" w:rsidTr="008F125C">
        <w:trPr>
          <w:trHeight w:val="432"/>
        </w:trPr>
        <w:tc>
          <w:tcPr>
            <w:tcW w:w="5384" w:type="dxa"/>
          </w:tcPr>
          <w:p w14:paraId="6B50F9B6" w14:textId="486307BF" w:rsidR="00E366AB" w:rsidRDefault="00DF437E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girl is an example of a changing perspective.</w:t>
            </w:r>
          </w:p>
        </w:tc>
        <w:tc>
          <w:tcPr>
            <w:tcW w:w="4831" w:type="dxa"/>
          </w:tcPr>
          <w:p w14:paraId="1C88B614" w14:textId="00E077C3" w:rsidR="00E366AB" w:rsidRDefault="00DF437E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he changes her perspective as she gets to know Ismail’s son.</w:t>
            </w:r>
          </w:p>
        </w:tc>
        <w:tc>
          <w:tcPr>
            <w:tcW w:w="5383" w:type="dxa"/>
          </w:tcPr>
          <w:p w14:paraId="43BDD397" w14:textId="24CD939D" w:rsidR="00E366AB" w:rsidRDefault="001C7DA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ost of the characters are largely one-sided.</w:t>
            </w:r>
          </w:p>
        </w:tc>
      </w:tr>
      <w:tr w:rsidR="00E366AB" w14:paraId="6FA526F8" w14:textId="77777777" w:rsidTr="008F125C">
        <w:trPr>
          <w:trHeight w:val="432"/>
        </w:trPr>
        <w:tc>
          <w:tcPr>
            <w:tcW w:w="5384" w:type="dxa"/>
          </w:tcPr>
          <w:p w14:paraId="57B96B1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7F4E247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3D93A7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BCA3C5D" w14:textId="77777777" w:rsidTr="008F125C">
        <w:trPr>
          <w:trHeight w:val="432"/>
        </w:trPr>
        <w:tc>
          <w:tcPr>
            <w:tcW w:w="5384" w:type="dxa"/>
          </w:tcPr>
          <w:p w14:paraId="12CF0C53" w14:textId="1C95E539" w:rsidR="00E366AB" w:rsidRPr="001877AB" w:rsidRDefault="001877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You can’t trust people to tell anything.</w:t>
            </w:r>
          </w:p>
        </w:tc>
        <w:tc>
          <w:tcPr>
            <w:tcW w:w="4831" w:type="dxa"/>
          </w:tcPr>
          <w:p w14:paraId="2C188300" w14:textId="26408BF0" w:rsidR="00E366AB" w:rsidRDefault="001877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 and dark lighting.</w:t>
            </w:r>
          </w:p>
        </w:tc>
        <w:tc>
          <w:tcPr>
            <w:tcW w:w="5383" w:type="dxa"/>
          </w:tcPr>
          <w:p w14:paraId="43666F5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DD2BAD3" w14:textId="77777777" w:rsidTr="008F125C">
        <w:trPr>
          <w:trHeight w:val="432"/>
        </w:trPr>
        <w:tc>
          <w:tcPr>
            <w:tcW w:w="5384" w:type="dxa"/>
          </w:tcPr>
          <w:p w14:paraId="1F3515EC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5296D125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EE261E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4F69617" w14:textId="77777777" w:rsidTr="008F125C">
        <w:trPr>
          <w:trHeight w:val="432"/>
        </w:trPr>
        <w:tc>
          <w:tcPr>
            <w:tcW w:w="5384" w:type="dxa"/>
          </w:tcPr>
          <w:p w14:paraId="323813F8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C62F008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A9F1BB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1ED043B5" w14:textId="77777777" w:rsidTr="008F125C">
        <w:trPr>
          <w:trHeight w:val="432"/>
        </w:trPr>
        <w:tc>
          <w:tcPr>
            <w:tcW w:w="5384" w:type="dxa"/>
          </w:tcPr>
          <w:p w14:paraId="140C341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333722C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53E36FC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3BA493FE" w14:textId="77777777" w:rsidTr="008F125C">
        <w:trPr>
          <w:trHeight w:val="432"/>
        </w:trPr>
        <w:tc>
          <w:tcPr>
            <w:tcW w:w="5384" w:type="dxa"/>
          </w:tcPr>
          <w:p w14:paraId="55D7017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3460A64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AD7960E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1C837404" w14:textId="77777777" w:rsidTr="008F125C">
        <w:trPr>
          <w:trHeight w:val="432"/>
        </w:trPr>
        <w:tc>
          <w:tcPr>
            <w:tcW w:w="5384" w:type="dxa"/>
          </w:tcPr>
          <w:p w14:paraId="6879E414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72FB400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C192A95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4ABFE9F" w14:textId="77777777" w:rsidTr="008F125C">
        <w:trPr>
          <w:trHeight w:val="432"/>
        </w:trPr>
        <w:tc>
          <w:tcPr>
            <w:tcW w:w="5384" w:type="dxa"/>
          </w:tcPr>
          <w:p w14:paraId="6DE93E4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807B1E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A4142C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5D773A2E" w14:textId="77777777" w:rsidR="00E366AB" w:rsidRPr="0064684F" w:rsidRDefault="00E366AB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E366AB" w:rsidRPr="0064684F" w:rsidSect="00E366AB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F0F6" w14:textId="77777777" w:rsidR="00A75089" w:rsidRDefault="00A75089" w:rsidP="002F0F8B">
      <w:pPr>
        <w:spacing w:line="240" w:lineRule="auto"/>
      </w:pPr>
      <w:r>
        <w:separator/>
      </w:r>
    </w:p>
  </w:endnote>
  <w:endnote w:type="continuationSeparator" w:id="0">
    <w:p w14:paraId="4228D02E" w14:textId="77777777" w:rsidR="00A75089" w:rsidRDefault="00A75089" w:rsidP="002F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7222" w14:textId="77777777" w:rsidR="00A75089" w:rsidRDefault="00A75089" w:rsidP="002F0F8B">
      <w:pPr>
        <w:spacing w:line="240" w:lineRule="auto"/>
      </w:pPr>
      <w:r>
        <w:separator/>
      </w:r>
    </w:p>
  </w:footnote>
  <w:footnote w:type="continuationSeparator" w:id="0">
    <w:p w14:paraId="273C5537" w14:textId="77777777" w:rsidR="00A75089" w:rsidRDefault="00A75089" w:rsidP="002F0F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AB"/>
    <w:rsid w:val="00044044"/>
    <w:rsid w:val="00083A25"/>
    <w:rsid w:val="000E33A5"/>
    <w:rsid w:val="001136E5"/>
    <w:rsid w:val="00140746"/>
    <w:rsid w:val="001877AB"/>
    <w:rsid w:val="001C2886"/>
    <w:rsid w:val="001C7DAD"/>
    <w:rsid w:val="001F5C1E"/>
    <w:rsid w:val="0020527C"/>
    <w:rsid w:val="002406F6"/>
    <w:rsid w:val="00267C6D"/>
    <w:rsid w:val="00284379"/>
    <w:rsid w:val="002909CF"/>
    <w:rsid w:val="002B392E"/>
    <w:rsid w:val="002C30FA"/>
    <w:rsid w:val="002F0F8B"/>
    <w:rsid w:val="002F249C"/>
    <w:rsid w:val="002F66BF"/>
    <w:rsid w:val="00364374"/>
    <w:rsid w:val="00383AE8"/>
    <w:rsid w:val="003F2CB1"/>
    <w:rsid w:val="00404B24"/>
    <w:rsid w:val="004E37B0"/>
    <w:rsid w:val="004E7379"/>
    <w:rsid w:val="00530B29"/>
    <w:rsid w:val="0064684F"/>
    <w:rsid w:val="00651CB8"/>
    <w:rsid w:val="006C7035"/>
    <w:rsid w:val="006F1AFC"/>
    <w:rsid w:val="006F21D7"/>
    <w:rsid w:val="007D1821"/>
    <w:rsid w:val="008F125C"/>
    <w:rsid w:val="00931664"/>
    <w:rsid w:val="00934EDB"/>
    <w:rsid w:val="00935DAA"/>
    <w:rsid w:val="00A66F5D"/>
    <w:rsid w:val="00A75089"/>
    <w:rsid w:val="00B26587"/>
    <w:rsid w:val="00B67B60"/>
    <w:rsid w:val="00B75664"/>
    <w:rsid w:val="00C200CE"/>
    <w:rsid w:val="00C61D6C"/>
    <w:rsid w:val="00CD26B7"/>
    <w:rsid w:val="00D32056"/>
    <w:rsid w:val="00DA3B1D"/>
    <w:rsid w:val="00DF437E"/>
    <w:rsid w:val="00E148FF"/>
    <w:rsid w:val="00E20F6F"/>
    <w:rsid w:val="00E366AB"/>
    <w:rsid w:val="00FB19D0"/>
    <w:rsid w:val="00F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FBE4F"/>
  <w15:chartTrackingRefBased/>
  <w15:docId w15:val="{1373D8C6-9183-4490-B2C6-00894F12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F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8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F0F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642-5362-48E3-A7CA-5121476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amford</dc:creator>
  <cp:keywords/>
  <dc:description/>
  <cp:lastModifiedBy>George uhe</cp:lastModifiedBy>
  <cp:revision>21</cp:revision>
  <cp:lastPrinted>2019-07-24T04:07:00Z</cp:lastPrinted>
  <dcterms:created xsi:type="dcterms:W3CDTF">2020-08-03T01:33:00Z</dcterms:created>
  <dcterms:modified xsi:type="dcterms:W3CDTF">2020-08-10T06:33:00Z</dcterms:modified>
</cp:coreProperties>
</file>